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A9" w:rsidRDefault="003D37A9" w:rsidP="00E71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GEM DOS MEDICAMENTOS DISPONÍVEIS NA FARMÁCIA BÁSICA MUNICIPAL</w:t>
      </w:r>
      <w:r w:rsidR="00E71D09">
        <w:rPr>
          <w:rFonts w:ascii="Times New Roman" w:hAnsi="Times New Roman" w:cs="Times New Roman"/>
          <w:b/>
          <w:sz w:val="24"/>
          <w:szCs w:val="24"/>
        </w:rPr>
        <w:t xml:space="preserve"> – JANEIRO DE 2020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Ácido fólico 5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 xml:space="preserve">Ácido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Valpróic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Valpro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de sódio) xarope 50mg/ml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Alopurinol 1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Amoxicilina pó para suspensão oral 50/ml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moxicili</w:t>
      </w:r>
      <w:r w:rsidR="00B1749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B17493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B17493">
        <w:rPr>
          <w:rFonts w:ascii="Times New Roman" w:hAnsi="Times New Roman" w:cs="Times New Roman"/>
          <w:b/>
          <w:sz w:val="24"/>
          <w:szCs w:val="24"/>
        </w:rPr>
        <w:t>clavulanato</w:t>
      </w:r>
      <w:proofErr w:type="spellEnd"/>
      <w:r w:rsidR="00B17493">
        <w:rPr>
          <w:rFonts w:ascii="Times New Roman" w:hAnsi="Times New Roman" w:cs="Times New Roman"/>
          <w:b/>
          <w:sz w:val="24"/>
          <w:szCs w:val="24"/>
        </w:rPr>
        <w:t xml:space="preserve"> de potássio 250 + 6</w:t>
      </w:r>
      <w:r w:rsidRPr="003D37A9">
        <w:rPr>
          <w:rFonts w:ascii="Times New Roman" w:hAnsi="Times New Roman" w:cs="Times New Roman"/>
          <w:b/>
          <w:sz w:val="24"/>
          <w:szCs w:val="24"/>
        </w:rPr>
        <w:t>2</w:t>
      </w:r>
      <w:r w:rsidR="00B17493">
        <w:rPr>
          <w:rFonts w:ascii="Times New Roman" w:hAnsi="Times New Roman" w:cs="Times New Roman"/>
          <w:b/>
          <w:sz w:val="24"/>
          <w:szCs w:val="24"/>
        </w:rPr>
        <w:t>,</w:t>
      </w:r>
      <w:r w:rsidRPr="003D37A9">
        <w:rPr>
          <w:rFonts w:ascii="Times New Roman" w:hAnsi="Times New Roman" w:cs="Times New Roman"/>
          <w:b/>
          <w:sz w:val="24"/>
          <w:szCs w:val="24"/>
        </w:rPr>
        <w:t>5mg</w:t>
      </w:r>
    </w:p>
    <w:p w:rsidR="001B3072" w:rsidRDefault="001B3072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lodip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sil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nlodipin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besil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1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olol 5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olol 100mg</w:t>
      </w:r>
    </w:p>
    <w:p w:rsidR="00177993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tromicina 50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zitronicina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pó para suspensão oral 40mg/ml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Bromexina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cloridrato xarope 0,8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mg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>/ml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ptopril 5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rbamazepina suspensão oral 20mg/ml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rbonato de Cálcio 500mg</w:t>
      </w:r>
    </w:p>
    <w:p w:rsidR="00BA14CF" w:rsidRDefault="00BA14CF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rvedil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,25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spellEnd"/>
    </w:p>
    <w:p w:rsidR="00B17493" w:rsidRPr="003D37A9" w:rsidRDefault="00B17493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falexina pó para suspensão oral 50/ml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etoconazol 2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iprofloxacino, cloridrato 5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olagenase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, associada com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loranfenicol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pomada 0,6U/g + 0,01g/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eto de sódio, associado com cloreto de benzalcônio</w:t>
      </w:r>
    </w:p>
    <w:p w:rsidR="00AF4F9C" w:rsidRPr="003D37A9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eto de sódio solução injetável, frasco com 100ml</w:t>
      </w:r>
    </w:p>
    <w:p w:rsidR="003D37A9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promazina, cloridrato 100mg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exametasona creme 0,10%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Dexametasona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elexir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0,1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mg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>/ml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iclofenaco, sal sódico 50mg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igoxina 0,25mg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Dimenidrinat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>, associado com piridoxina cloridrato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ipirona sódica solução oral 500mg/ml</w:t>
      </w:r>
    </w:p>
    <w:p w:rsidR="001B5557" w:rsidRPr="00AF4F9C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Enalapril, maleato 10mg</w:t>
      </w:r>
    </w:p>
    <w:p w:rsidR="001B5557" w:rsidRPr="00AF4F9C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Enalapril, maleato 20mg</w:t>
      </w:r>
    </w:p>
    <w:p w:rsidR="00AF4F9C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Enantat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noretisterona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Valerat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estradi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50+5mg/ml</w:t>
      </w:r>
    </w:p>
    <w:p w:rsidR="00EF646D" w:rsidRDefault="00EF646D" w:rsidP="00EF646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Fenitoína sódica 1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Fenoterolbromidrat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 solução para inalação 0,25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Fluconazol 15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Glibenclamida 5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Hidróxido de alumínio suspensão oral 61,5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buprofeno suspensão oral 50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buprofeno suspensão oral 20mg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mipramina, cloridrato 25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nsulina Humana NPH suspensão injetável 1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nsulina Regular solução injetável 1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Iprotrópi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brometo pó para inalação oral 0,02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Isossorbida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, sal </w:t>
      </w: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dinitrat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 1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Isossorbida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dinitrat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 sublingual 5mg</w:t>
      </w:r>
    </w:p>
    <w:p w:rsidR="004C0EDB" w:rsidRDefault="004C0ED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vomepromaz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lastRenderedPageBreak/>
        <w:t>Levonorgestrel 0,75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evonorgestrel + Etinilestradiol 0,15 + 0,03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oratadina xarope 1mg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oratadina 1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droxiprogesterona acetato suspensão injetável 150mg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ildopa 25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ildopa 5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Metoclopramida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cloridrato 1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Metoprolol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tartarato 10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ronidazol 250mg</w:t>
      </w:r>
    </w:p>
    <w:p w:rsidR="00E3017A" w:rsidRDefault="00E3017A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onidazol 40mg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ronidazol gel vaginal 100mg/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iconazol creme vaginal 2%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6D3">
        <w:rPr>
          <w:rFonts w:ascii="Times New Roman" w:hAnsi="Times New Roman" w:cs="Times New Roman"/>
          <w:b/>
          <w:sz w:val="24"/>
          <w:szCs w:val="24"/>
        </w:rPr>
        <w:t>Nifedipino</w:t>
      </w:r>
      <w:proofErr w:type="spellEnd"/>
      <w:r w:rsidRPr="00FD46D3">
        <w:rPr>
          <w:rFonts w:ascii="Times New Roman" w:hAnsi="Times New Roman" w:cs="Times New Roman"/>
          <w:b/>
          <w:sz w:val="24"/>
          <w:szCs w:val="24"/>
        </w:rPr>
        <w:t xml:space="preserve"> 1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Nistatina suspensão oral 100.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Nistatina creme vaginal 25.000 UI/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Neomicina, associada com bacitracina pomada 5mg/g + 250UI/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Noretisterona 0,35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Omeprazol 2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aracetamol solução oral 20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aracetamol, associado com codeína 500 + 3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ermetrina loção 10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6D3">
        <w:rPr>
          <w:rFonts w:ascii="Times New Roman" w:hAnsi="Times New Roman" w:cs="Times New Roman"/>
          <w:b/>
          <w:sz w:val="24"/>
          <w:szCs w:val="24"/>
        </w:rPr>
        <w:t>Periciazina</w:t>
      </w:r>
      <w:proofErr w:type="spellEnd"/>
      <w:r w:rsidRPr="00FD46D3">
        <w:rPr>
          <w:rFonts w:ascii="Times New Roman" w:hAnsi="Times New Roman" w:cs="Times New Roman"/>
          <w:b/>
          <w:sz w:val="24"/>
          <w:szCs w:val="24"/>
        </w:rPr>
        <w:t xml:space="preserve"> solução oral – gotas 40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ednisona 5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ednisona 2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6D3">
        <w:rPr>
          <w:rFonts w:ascii="Times New Roman" w:hAnsi="Times New Roman" w:cs="Times New Roman"/>
          <w:b/>
          <w:sz w:val="24"/>
          <w:szCs w:val="24"/>
        </w:rPr>
        <w:t>Prednisolona</w:t>
      </w:r>
      <w:proofErr w:type="spellEnd"/>
      <w:r w:rsidRPr="00FD46D3">
        <w:rPr>
          <w:rFonts w:ascii="Times New Roman" w:hAnsi="Times New Roman" w:cs="Times New Roman"/>
          <w:b/>
          <w:sz w:val="24"/>
          <w:szCs w:val="24"/>
        </w:rPr>
        <w:t xml:space="preserve"> solução oral 3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ometazina, cloridrato 25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ometazina, cloreto solução injetável 25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opranolol, cloridrato 4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Ranitidina, cloridrato 15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ais para reidratação oral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invastatina 1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46D3">
        <w:rPr>
          <w:rFonts w:ascii="Times New Roman" w:hAnsi="Times New Roman" w:cs="Times New Roman"/>
          <w:b/>
          <w:sz w:val="24"/>
          <w:szCs w:val="24"/>
        </w:rPr>
        <w:t>Sulfato ferroso 25mg/ml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ulfato ferroso 40mg</w:t>
      </w:r>
    </w:p>
    <w:p w:rsidR="00EF646D" w:rsidRDefault="00EF646D" w:rsidP="00EF646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Sulfato ferroso xarope 5mg/ml</w:t>
      </w:r>
    </w:p>
    <w:p w:rsidR="00E3017A" w:rsidRPr="00EF646D" w:rsidRDefault="00E3017A" w:rsidP="00EF646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lfametoxaz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metopr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mg+8mg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mg</w:t>
      </w:r>
      <w:proofErr w:type="spellEnd"/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ulfametoxazol + Trimetoprima 400</w:t>
      </w:r>
      <w:r w:rsidR="00E3017A">
        <w:rPr>
          <w:rFonts w:ascii="Times New Roman" w:hAnsi="Times New Roman" w:cs="Times New Roman"/>
          <w:b/>
          <w:sz w:val="24"/>
          <w:szCs w:val="24"/>
        </w:rPr>
        <w:t>mg</w:t>
      </w:r>
      <w:r w:rsidRPr="00FD46D3">
        <w:rPr>
          <w:rFonts w:ascii="Times New Roman" w:hAnsi="Times New Roman" w:cs="Times New Roman"/>
          <w:b/>
          <w:sz w:val="24"/>
          <w:szCs w:val="24"/>
        </w:rPr>
        <w:t>+8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Timolol, maleato solução oftálmica 0,50%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Verapamil, cloridrato 80mg</w:t>
      </w:r>
    </w:p>
    <w:p w:rsidR="003D37A9" w:rsidRPr="00EF646D" w:rsidRDefault="003D37A9" w:rsidP="00EF646D">
      <w:pPr>
        <w:rPr>
          <w:rFonts w:ascii="Times New Roman" w:hAnsi="Times New Roman" w:cs="Times New Roman"/>
          <w:b/>
          <w:sz w:val="24"/>
          <w:szCs w:val="24"/>
        </w:rPr>
      </w:pPr>
    </w:p>
    <w:sectPr w:rsidR="003D37A9" w:rsidRPr="00EF646D" w:rsidSect="003D3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8D0"/>
    <w:multiLevelType w:val="hybridMultilevel"/>
    <w:tmpl w:val="F09AF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F89"/>
    <w:multiLevelType w:val="hybridMultilevel"/>
    <w:tmpl w:val="3D0C8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A97B1E"/>
    <w:multiLevelType w:val="hybridMultilevel"/>
    <w:tmpl w:val="067A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7626"/>
    <w:multiLevelType w:val="hybridMultilevel"/>
    <w:tmpl w:val="D71AB6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3D37A9"/>
    <w:rsid w:val="000E2063"/>
    <w:rsid w:val="00177993"/>
    <w:rsid w:val="001B3072"/>
    <w:rsid w:val="001B5557"/>
    <w:rsid w:val="001E51AD"/>
    <w:rsid w:val="002E4CF5"/>
    <w:rsid w:val="00307AC6"/>
    <w:rsid w:val="003D37A9"/>
    <w:rsid w:val="004C0EDB"/>
    <w:rsid w:val="006457CA"/>
    <w:rsid w:val="00820480"/>
    <w:rsid w:val="00931A8F"/>
    <w:rsid w:val="0099559A"/>
    <w:rsid w:val="00A52621"/>
    <w:rsid w:val="00AF4F9C"/>
    <w:rsid w:val="00B17493"/>
    <w:rsid w:val="00BA14CF"/>
    <w:rsid w:val="00BD7937"/>
    <w:rsid w:val="00E3017A"/>
    <w:rsid w:val="00E71D09"/>
    <w:rsid w:val="00EC61E1"/>
    <w:rsid w:val="00EF646D"/>
    <w:rsid w:val="00FD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1B7-2819-4AEC-B817-2E035FA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ha</dc:creator>
  <cp:lastModifiedBy>Dell</cp:lastModifiedBy>
  <cp:revision>16</cp:revision>
  <cp:lastPrinted>2020-01-02T11:10:00Z</cp:lastPrinted>
  <dcterms:created xsi:type="dcterms:W3CDTF">2019-08-28T17:17:00Z</dcterms:created>
  <dcterms:modified xsi:type="dcterms:W3CDTF">2020-01-02T11:25:00Z</dcterms:modified>
</cp:coreProperties>
</file>